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9F" w:rsidRPr="00C82F9F" w:rsidRDefault="007B42EF" w:rsidP="007B42EF">
      <w:pPr>
        <w:tabs>
          <w:tab w:val="left" w:pos="3670"/>
        </w:tabs>
      </w:pPr>
      <w:r>
        <w:tab/>
      </w:r>
    </w:p>
    <w:p w:rsidR="000A45FD" w:rsidRDefault="000A45FD" w:rsidP="000A45FD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0A45FD" w:rsidRPr="00130BEF" w:rsidRDefault="00694198" w:rsidP="000A45FD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REPORTE DE RESIDENCIA DE INVESTIGACIÓN</w:t>
      </w:r>
    </w:p>
    <w:p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2D727F" w:rsidRDefault="000A45FD" w:rsidP="000A45FD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:rsidR="000A45FD" w:rsidRPr="00FE1A84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:rsidR="000A45FD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B83C90" w:rsidRDefault="000A45FD" w:rsidP="000A45FD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0A45FD" w:rsidRDefault="000A45FD" w:rsidP="000A45FD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0A45FD" w:rsidRDefault="000A45FD" w:rsidP="000A45FD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:rsidR="000A45FD" w:rsidRPr="005C2E85" w:rsidRDefault="000A45FD" w:rsidP="000A45FD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0A45FD" w:rsidRPr="005C2E85" w:rsidRDefault="000A45FD" w:rsidP="000A45FD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5939A7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5939A7" w:rsidRDefault="000A45FD" w:rsidP="000A45FD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proofErr w:type="gramStart"/>
      <w:r>
        <w:rPr>
          <w:rFonts w:ascii="Garamond" w:hAnsi="Garamond"/>
          <w:lang w:val="es-MX"/>
        </w:rPr>
        <w:t>,</w:t>
      </w:r>
      <w:r w:rsidRPr="005939A7">
        <w:rPr>
          <w:rFonts w:ascii="Garamond" w:hAnsi="Garamond"/>
          <w:b/>
          <w:lang w:val="es-MX"/>
        </w:rPr>
        <w:t>_</w:t>
      </w:r>
      <w:proofErr w:type="gramEnd"/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:rsidR="000A45FD" w:rsidRDefault="000A45FD" w:rsidP="000A45FD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0A45FD" w:rsidRPr="00617063" w:rsidTr="00B80D37">
        <w:tc>
          <w:tcPr>
            <w:tcW w:w="959" w:type="dxa"/>
          </w:tcPr>
          <w:p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0A45FD" w:rsidRDefault="000A45FD" w:rsidP="000A45FD">
      <w:pPr>
        <w:jc w:val="both"/>
        <w:rPr>
          <w:rFonts w:ascii="Garamond" w:hAnsi="Garamond"/>
          <w:lang w:val="es-MX"/>
        </w:rPr>
      </w:pPr>
    </w:p>
    <w:p w:rsidR="000A45FD" w:rsidRDefault="000A45FD" w:rsidP="000A45FD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:rsidR="000A45FD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5C2E85" w:rsidRDefault="000A45FD" w:rsidP="000A45F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0A45FD" w:rsidRDefault="000A45FD" w:rsidP="000A45FD">
      <w:pPr>
        <w:jc w:val="both"/>
        <w:rPr>
          <w:rFonts w:ascii="Garamond" w:hAnsi="Garamond"/>
          <w:lang w:val="es-MX"/>
        </w:rPr>
      </w:pPr>
    </w:p>
    <w:p w:rsidR="000A45FD" w:rsidRPr="008F30A6" w:rsidRDefault="000A45FD" w:rsidP="000A45FD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 w:rsidR="00694198">
        <w:rPr>
          <w:rFonts w:ascii="Garamond" w:hAnsi="Garamond"/>
          <w:b/>
        </w:rPr>
        <w:t>Reporte de residencia de investigación</w:t>
      </w:r>
      <w:r w:rsidRPr="008F30A6">
        <w:rPr>
          <w:rFonts w:ascii="Garamond" w:hAnsi="Garamond"/>
          <w:b/>
        </w:rPr>
        <w:t>.</w:t>
      </w:r>
    </w:p>
    <w:p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:rsidR="000A45FD" w:rsidRDefault="000A45FD" w:rsidP="000A45FD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:rsidR="000A45FD" w:rsidRDefault="000A45FD" w:rsidP="000A45FD">
      <w:pPr>
        <w:jc w:val="both"/>
        <w:rPr>
          <w:rFonts w:ascii="Garamond" w:hAnsi="Garamond"/>
          <w:lang w:val="es-MX"/>
        </w:rPr>
      </w:pPr>
    </w:p>
    <w:p w:rsidR="000A45FD" w:rsidRDefault="000A45FD" w:rsidP="000A45FD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0A45FD" w:rsidRDefault="000A45FD" w:rsidP="000A45FD">
      <w:pPr>
        <w:ind w:firstLine="708"/>
        <w:jc w:val="both"/>
        <w:rPr>
          <w:rFonts w:ascii="Garamond" w:hAnsi="Garamond"/>
          <w:lang w:val="es-MX"/>
        </w:rPr>
      </w:pPr>
    </w:p>
    <w:p w:rsidR="000A45FD" w:rsidRPr="002D727F" w:rsidRDefault="000A45FD" w:rsidP="000A45FD">
      <w:pPr>
        <w:ind w:firstLine="708"/>
        <w:jc w:val="both"/>
        <w:rPr>
          <w:rFonts w:ascii="Garamond" w:hAnsi="Garamond"/>
          <w:lang w:val="es-MX"/>
        </w:rPr>
      </w:pPr>
    </w:p>
    <w:p w:rsidR="000A45FD" w:rsidRPr="002D727F" w:rsidRDefault="000A45FD" w:rsidP="000A45FD">
      <w:pPr>
        <w:ind w:firstLine="708"/>
        <w:jc w:val="both"/>
        <w:rPr>
          <w:rFonts w:ascii="Garamond" w:hAnsi="Garamond"/>
          <w:lang w:val="es-MX"/>
        </w:rPr>
      </w:pPr>
    </w:p>
    <w:p w:rsidR="000A45FD" w:rsidRPr="002D727F" w:rsidRDefault="000A45FD" w:rsidP="000A45FD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0A45FD" w:rsidRPr="002D727F" w:rsidRDefault="000A45FD" w:rsidP="000A45FD">
      <w:pPr>
        <w:jc w:val="center"/>
        <w:rPr>
          <w:rFonts w:ascii="Garamond" w:hAnsi="Garamond"/>
        </w:rPr>
      </w:pPr>
    </w:p>
    <w:p w:rsidR="000A45FD" w:rsidRPr="002D727F" w:rsidRDefault="000A45FD" w:rsidP="000A45FD">
      <w:pPr>
        <w:jc w:val="center"/>
        <w:rPr>
          <w:rFonts w:ascii="Garamond" w:hAnsi="Garamond"/>
        </w:rPr>
      </w:pPr>
    </w:p>
    <w:p w:rsidR="000A45FD" w:rsidRPr="002D727F" w:rsidRDefault="000A45FD" w:rsidP="000A45FD">
      <w:pPr>
        <w:jc w:val="center"/>
        <w:rPr>
          <w:rFonts w:ascii="Garamond" w:hAnsi="Garamond"/>
        </w:rPr>
      </w:pPr>
    </w:p>
    <w:p w:rsidR="000A45FD" w:rsidRPr="002D727F" w:rsidRDefault="000A45FD" w:rsidP="000A45FD">
      <w:pPr>
        <w:jc w:val="center"/>
        <w:rPr>
          <w:rFonts w:ascii="Garamond" w:hAnsi="Garamond"/>
        </w:rPr>
      </w:pPr>
    </w:p>
    <w:p w:rsidR="000A45FD" w:rsidRPr="002D727F" w:rsidRDefault="000A45FD" w:rsidP="000A45FD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__</w:t>
      </w:r>
      <w:r>
        <w:rPr>
          <w:rFonts w:ascii="Garamond" w:hAnsi="Garamond"/>
        </w:rPr>
        <w:t>___</w:t>
      </w:r>
      <w:r w:rsidRPr="002D727F">
        <w:rPr>
          <w:rFonts w:ascii="Garamond" w:hAnsi="Garamond"/>
        </w:rPr>
        <w:t>_____________</w:t>
      </w:r>
    </w:p>
    <w:p w:rsidR="000A45FD" w:rsidRPr="00561BB9" w:rsidRDefault="000A45FD" w:rsidP="000A45FD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7204F" w:rsidRPr="00A71535" w:rsidRDefault="00E87D9E" w:rsidP="0087204F">
      <w:pPr>
        <w:jc w:val="both"/>
        <w:rPr>
          <w:rFonts w:ascii="Garamond" w:hAnsi="Garamond"/>
          <w:lang w:val="es-MX"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D0708ED" wp14:editId="31EE25DE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E87D9E" w:rsidRDefault="00E5560E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LO</w:t>
                                </w:r>
                              </w:p>
                            </w:sdtContent>
                          </w:sdt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E5560E" w:rsidRDefault="00E5560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E87D9E" w:rsidRPr="00E5560E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E5560E" w:rsidRDefault="00EE646A" w:rsidP="00E5560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REPORTE DE RESIDENCIA DE IN</w:t>
                            </w:r>
                            <w:bookmarkStart w:id="0" w:name="_GoBack"/>
                            <w:bookmarkEnd w:id="0"/>
                            <w:r w:rsidR="00504756" w:rsidRPr="00E5560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VESTIGACIÓN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70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E87D9E" w:rsidRDefault="00E5560E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ROTOCOLO</w:t>
                          </w:r>
                        </w:p>
                      </w:sdtContent>
                    </w:sdt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E5560E" w:rsidRDefault="00E5560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lang w:val="es-MX"/>
                        </w:rPr>
                        <w:t>DE</w:t>
                      </w:r>
                      <w:r w:rsidR="00E87D9E" w:rsidRPr="00E5560E">
                        <w:rPr>
                          <w:rFonts w:ascii="Garamond" w:hAnsi="Garamond"/>
                          <w:color w:val="00B050"/>
                          <w:lang w:val="es-MX"/>
                        </w:rPr>
                        <w:t xml:space="preserve"> 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E5560E" w:rsidRDefault="00EE646A" w:rsidP="00E5560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REPORTE DE RESIDENCIA DE IN</w:t>
                      </w:r>
                      <w:bookmarkStart w:id="1" w:name="_GoBack"/>
                      <w:bookmarkEnd w:id="1"/>
                      <w:r w:rsidR="00504756" w:rsidRPr="00E5560E"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VESTIGACIÓN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04F">
        <w:rPr>
          <w:rFonts w:ascii="Garamond" w:hAnsi="Garamond"/>
        </w:rPr>
        <w:t xml:space="preserve">   </w:t>
      </w:r>
    </w:p>
    <w:p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E01F28" w:rsidRPr="007F48E5" w:rsidTr="00E01F28">
        <w:tc>
          <w:tcPr>
            <w:tcW w:w="2574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E01F28" w:rsidRPr="00E01F28" w:rsidRDefault="00E556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531885" w:rsidRPr="007F48E5" w:rsidTr="00E01F28">
        <w:tc>
          <w:tcPr>
            <w:tcW w:w="2574" w:type="pct"/>
          </w:tcPr>
          <w:p w:rsidR="00531885" w:rsidRPr="00E01F28" w:rsidRDefault="00531885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cha de inicio de la residencia:</w:t>
            </w:r>
          </w:p>
        </w:tc>
        <w:tc>
          <w:tcPr>
            <w:tcW w:w="2426" w:type="pct"/>
          </w:tcPr>
          <w:p w:rsidR="00531885" w:rsidRDefault="00531885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cha de conclusión:</w:t>
            </w:r>
          </w:p>
          <w:p w:rsidR="00531885" w:rsidRPr="00E01F28" w:rsidRDefault="00531885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4111"/>
      </w:tblGrid>
      <w:tr w:rsidR="008C5797" w:rsidRPr="001B61C0" w:rsidTr="00C73264">
        <w:tc>
          <w:tcPr>
            <w:tcW w:w="3794" w:type="dxa"/>
          </w:tcPr>
          <w:p w:rsidR="008C5797" w:rsidRPr="008C5797" w:rsidRDefault="008C5797" w:rsidP="00E40019">
            <w:pPr>
              <w:pStyle w:val="Textoindependiente"/>
              <w:spacing w:line="240" w:lineRule="auto"/>
              <w:rPr>
                <w:rFonts w:ascii="Garamond" w:hAnsi="Garamond"/>
                <w:bCs w:val="0"/>
              </w:rPr>
            </w:pPr>
            <w:r w:rsidRPr="008C5797">
              <w:rPr>
                <w:rFonts w:ascii="Garamond" w:hAnsi="Garamond"/>
                <w:bCs w:val="0"/>
              </w:rPr>
              <w:t xml:space="preserve">Nombre </w:t>
            </w:r>
            <w:r w:rsidR="0000466C">
              <w:rPr>
                <w:rFonts w:ascii="Garamond" w:hAnsi="Garamond"/>
                <w:bCs w:val="0"/>
              </w:rPr>
              <w:t>del profesor i</w:t>
            </w:r>
            <w:r w:rsidRPr="008C5797">
              <w:rPr>
                <w:rFonts w:ascii="Garamond" w:hAnsi="Garamond"/>
                <w:bCs w:val="0"/>
              </w:rPr>
              <w:t xml:space="preserve">nvestigador responsable del </w:t>
            </w:r>
            <w:r w:rsidR="0000466C">
              <w:rPr>
                <w:rFonts w:ascii="Garamond" w:hAnsi="Garamond"/>
                <w:bCs w:val="0"/>
              </w:rPr>
              <w:t>p</w:t>
            </w:r>
            <w:r w:rsidR="00706645">
              <w:rPr>
                <w:rFonts w:ascii="Garamond" w:hAnsi="Garamond"/>
                <w:bCs w:val="0"/>
              </w:rPr>
              <w:t>royecto</w:t>
            </w:r>
          </w:p>
          <w:p w:rsidR="008C5797" w:rsidRPr="008C5797" w:rsidRDefault="008C5797" w:rsidP="00E40019">
            <w:pPr>
              <w:jc w:val="both"/>
              <w:rPr>
                <w:rFonts w:ascii="Garamond" w:hAnsi="Garamond"/>
                <w:b/>
              </w:rPr>
            </w:pPr>
            <w:r w:rsidRPr="008C5797">
              <w:rPr>
                <w:rFonts w:ascii="Garamond" w:hAnsi="Garamond"/>
                <w:sz w:val="20"/>
                <w:szCs w:val="20"/>
              </w:rPr>
              <w:t>Nombre del Profesor Investigador activo en el Sistema Nacional de Investigadores u organismo similar.</w:t>
            </w:r>
          </w:p>
        </w:tc>
        <w:tc>
          <w:tcPr>
            <w:tcW w:w="4111" w:type="dxa"/>
          </w:tcPr>
          <w:p w:rsidR="008C5797" w:rsidRPr="008C5797" w:rsidRDefault="00621E0A" w:rsidP="00E4001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:rsidR="008C5797" w:rsidRDefault="008C5797" w:rsidP="00D85539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C5797">
              <w:rPr>
                <w:rFonts w:ascii="Garamond" w:hAnsi="Garamond"/>
                <w:sz w:val="20"/>
                <w:szCs w:val="20"/>
              </w:rPr>
              <w:t xml:space="preserve">Nombre del asesor </w:t>
            </w:r>
            <w:r w:rsidR="002316EB">
              <w:rPr>
                <w:rFonts w:ascii="Garamond" w:hAnsi="Garamond"/>
                <w:sz w:val="20"/>
                <w:szCs w:val="20"/>
              </w:rPr>
              <w:t>adscrito</w:t>
            </w:r>
            <w:r w:rsidRPr="008C5797">
              <w:rPr>
                <w:rFonts w:ascii="Garamond" w:hAnsi="Garamond"/>
                <w:sz w:val="20"/>
                <w:szCs w:val="20"/>
              </w:rPr>
              <w:t xml:space="preserve"> a la UAEM (propuesto por el sustentante)</w:t>
            </w:r>
            <w:r w:rsidR="007831B3">
              <w:rPr>
                <w:rFonts w:ascii="Garamond" w:hAnsi="Garamond"/>
                <w:sz w:val="20"/>
                <w:szCs w:val="20"/>
              </w:rPr>
              <w:t>.</w:t>
            </w:r>
          </w:p>
          <w:p w:rsidR="007831B3" w:rsidRPr="008C5797" w:rsidRDefault="007831B3" w:rsidP="007831B3">
            <w:pPr>
              <w:jc w:val="both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osesor</w:t>
            </w:r>
            <w:proofErr w:type="spellEnd"/>
          </w:p>
          <w:p w:rsidR="007831B3" w:rsidRPr="008C5797" w:rsidRDefault="007831B3" w:rsidP="007831B3">
            <w:pPr>
              <w:jc w:val="both"/>
              <w:rPr>
                <w:rFonts w:ascii="Garamond" w:hAnsi="Garamond"/>
                <w:b/>
              </w:rPr>
            </w:pPr>
            <w:r w:rsidRPr="008C5797">
              <w:rPr>
                <w:rFonts w:ascii="Garamond" w:hAnsi="Garamond"/>
                <w:sz w:val="20"/>
                <w:szCs w:val="20"/>
              </w:rPr>
              <w:t xml:space="preserve">Nombre del asesor </w:t>
            </w:r>
            <w:r>
              <w:rPr>
                <w:rFonts w:ascii="Garamond" w:hAnsi="Garamond"/>
                <w:sz w:val="20"/>
                <w:szCs w:val="20"/>
              </w:rPr>
              <w:t>adscrito</w:t>
            </w:r>
            <w:r w:rsidRPr="008C5797">
              <w:rPr>
                <w:rFonts w:ascii="Garamond" w:hAnsi="Garamond"/>
                <w:sz w:val="20"/>
                <w:szCs w:val="20"/>
              </w:rPr>
              <w:t xml:space="preserve"> a la UAEM (propuesto por el sustentante)</w:t>
            </w:r>
          </w:p>
        </w:tc>
      </w:tr>
      <w:tr w:rsidR="00C73264" w:rsidRPr="001B61C0" w:rsidTr="00AB4CD5">
        <w:tc>
          <w:tcPr>
            <w:tcW w:w="7905" w:type="dxa"/>
            <w:gridSpan w:val="2"/>
          </w:tcPr>
          <w:p w:rsidR="00C73264" w:rsidRPr="00E01F28" w:rsidRDefault="00621E0A" w:rsidP="00C7326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C73264" w:rsidRPr="008C5797" w:rsidRDefault="00C73264" w:rsidP="00C73264">
            <w:pPr>
              <w:jc w:val="both"/>
              <w:rPr>
                <w:rFonts w:ascii="Garamond" w:hAnsi="Garamond"/>
                <w:b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C73264" w:rsidRPr="007F48E5" w:rsidTr="00E40019">
        <w:trPr>
          <w:trHeight w:val="758"/>
        </w:trPr>
        <w:tc>
          <w:tcPr>
            <w:tcW w:w="7905" w:type="dxa"/>
            <w:gridSpan w:val="2"/>
          </w:tcPr>
          <w:p w:rsidR="00C73264" w:rsidRPr="00A90441" w:rsidRDefault="00C73264" w:rsidP="00E4001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>Títul</w:t>
            </w:r>
            <w:r w:rsidR="00621E0A">
              <w:rPr>
                <w:rFonts w:ascii="Garamond" w:hAnsi="Garamond"/>
                <w:b/>
              </w:rPr>
              <w:t>o del proyecto de investigación</w:t>
            </w:r>
          </w:p>
        </w:tc>
      </w:tr>
      <w:tr w:rsidR="00C73264" w:rsidRPr="001B61C0" w:rsidTr="00AB4CD5">
        <w:tc>
          <w:tcPr>
            <w:tcW w:w="7905" w:type="dxa"/>
            <w:gridSpan w:val="2"/>
          </w:tcPr>
          <w:p w:rsidR="00C73264" w:rsidRDefault="00C73264" w:rsidP="00E4001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lave de registro del proyecto</w:t>
            </w:r>
          </w:p>
          <w:p w:rsidR="00623D69" w:rsidRDefault="00623D69" w:rsidP="00E4001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:rsidTr="00C73264">
        <w:trPr>
          <w:trHeight w:val="1078"/>
        </w:trPr>
        <w:tc>
          <w:tcPr>
            <w:tcW w:w="7905" w:type="dxa"/>
            <w:gridSpan w:val="2"/>
          </w:tcPr>
          <w:p w:rsidR="00623D69" w:rsidRPr="00623D69" w:rsidRDefault="00623D69" w:rsidP="00623D69">
            <w:pPr>
              <w:pStyle w:val="Textoindependiente"/>
              <w:spacing w:line="240" w:lineRule="auto"/>
              <w:rPr>
                <w:rFonts w:ascii="Garamond" w:hAnsi="Garamond"/>
                <w:bCs w:val="0"/>
              </w:rPr>
            </w:pPr>
            <w:r w:rsidRPr="00623D69">
              <w:rPr>
                <w:rFonts w:ascii="Garamond" w:hAnsi="Garamond"/>
                <w:bCs w:val="0"/>
              </w:rPr>
              <w:t>Descripción genera</w:t>
            </w:r>
            <w:r w:rsidR="00621E0A">
              <w:rPr>
                <w:rFonts w:ascii="Garamond" w:hAnsi="Garamond"/>
                <w:bCs w:val="0"/>
              </w:rPr>
              <w:t>l del proyecto de investigación</w:t>
            </w:r>
          </w:p>
          <w:p w:rsidR="00623D69" w:rsidRPr="00623D69" w:rsidRDefault="00623D69" w:rsidP="00623D69">
            <w:pPr>
              <w:pStyle w:val="Textoindependiente"/>
              <w:spacing w:line="240" w:lineRule="auto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623D69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Exponer de manera general los antecedentes y el objetivo del proyecto de investigación al que se incorporó.  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:rsidTr="00C73264">
        <w:trPr>
          <w:trHeight w:val="70"/>
        </w:trPr>
        <w:tc>
          <w:tcPr>
            <w:tcW w:w="7905" w:type="dxa"/>
            <w:gridSpan w:val="2"/>
          </w:tcPr>
          <w:p w:rsidR="001F11AE" w:rsidRPr="001F11AE" w:rsidRDefault="001F11AE" w:rsidP="001F11AE">
            <w:pPr>
              <w:jc w:val="both"/>
              <w:rPr>
                <w:rFonts w:ascii="Garamond" w:hAnsi="Garamond"/>
                <w:b/>
              </w:rPr>
            </w:pPr>
            <w:r w:rsidRPr="001F11AE">
              <w:rPr>
                <w:rFonts w:ascii="Garamond" w:hAnsi="Garamond"/>
                <w:b/>
              </w:rPr>
              <w:t>Título del reporte</w:t>
            </w:r>
            <w:r w:rsidR="00621E0A">
              <w:rPr>
                <w:rFonts w:ascii="Garamond" w:hAnsi="Garamond"/>
                <w:b/>
              </w:rPr>
              <w:t xml:space="preserve"> de residencia de investigación</w:t>
            </w:r>
          </w:p>
          <w:p w:rsidR="001F11AE" w:rsidRPr="001F11AE" w:rsidRDefault="00621E0A" w:rsidP="001F11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1F11AE" w:rsidRPr="001F11AE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551C17">
              <w:rPr>
                <w:rFonts w:ascii="Garamond" w:hAnsi="Garamond"/>
                <w:sz w:val="20"/>
                <w:szCs w:val="20"/>
              </w:rPr>
              <w:t>el qué, e</w:t>
            </w:r>
            <w:r w:rsidR="001F11AE" w:rsidRPr="001F11AE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:rsid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64081E" w:rsidRPr="00B9270E" w:rsidRDefault="0064081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:rsidTr="00F11E69">
        <w:trPr>
          <w:trHeight w:val="860"/>
        </w:trPr>
        <w:tc>
          <w:tcPr>
            <w:tcW w:w="7905" w:type="dxa"/>
            <w:gridSpan w:val="2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  <w:r w:rsidR="00734589">
              <w:rPr>
                <w:rFonts w:ascii="Garamond" w:hAnsi="Garamond"/>
                <w:b/>
                <w:bCs/>
              </w:rPr>
              <w:t xml:space="preserve"> de la residencia:</w:t>
            </w:r>
          </w:p>
          <w:p w:rsidR="00E01F28" w:rsidRPr="00E01F28" w:rsidRDefault="00557AE1" w:rsidP="00F11E69">
            <w:pPr>
              <w:jc w:val="both"/>
              <w:rPr>
                <w:rFonts w:ascii="Garamond" w:hAnsi="Garamond"/>
                <w:i/>
              </w:rPr>
            </w:pPr>
            <w:r w:rsidRPr="00557AE1">
              <w:rPr>
                <w:rFonts w:ascii="Garamond" w:hAnsi="Garamond"/>
                <w:sz w:val="20"/>
                <w:szCs w:val="20"/>
              </w:rPr>
              <w:t>Incluir verbo</w:t>
            </w:r>
            <w:r w:rsidR="00734589">
              <w:rPr>
                <w:rFonts w:ascii="Garamond" w:hAnsi="Garamond"/>
                <w:sz w:val="20"/>
                <w:szCs w:val="20"/>
              </w:rPr>
              <w:t xml:space="preserve"> en infinitivo que sea medible u observable.</w:t>
            </w:r>
          </w:p>
        </w:tc>
      </w:tr>
    </w:tbl>
    <w:p w:rsidR="00D97FF5" w:rsidRDefault="00D97FF5"/>
    <w:p w:rsidR="0064081E" w:rsidRDefault="0064081E"/>
    <w:p w:rsidR="0064081E" w:rsidRDefault="0064081E"/>
    <w:p w:rsidR="0064081E" w:rsidRDefault="0064081E"/>
    <w:p w:rsidR="0064081E" w:rsidRDefault="00796EB6" w:rsidP="00796EB6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F11E69" w:rsidRPr="007F48E5" w:rsidTr="00E40019">
        <w:trPr>
          <w:trHeight w:val="627"/>
        </w:trPr>
        <w:tc>
          <w:tcPr>
            <w:tcW w:w="5000" w:type="pct"/>
          </w:tcPr>
          <w:p w:rsidR="00F11E69" w:rsidRPr="00C27DD5" w:rsidRDefault="00F11E69" w:rsidP="00E40019">
            <w:pPr>
              <w:jc w:val="both"/>
              <w:rPr>
                <w:rFonts w:ascii="Garamond" w:hAnsi="Garamond"/>
                <w:b/>
              </w:rPr>
            </w:pPr>
            <w:r w:rsidRPr="00FF3094">
              <w:rPr>
                <w:rFonts w:ascii="Garamond" w:hAnsi="Garamond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7943BD" wp14:editId="3F2894BC">
                      <wp:simplePos x="0" y="0"/>
                      <wp:positionH relativeFrom="leftMargin">
                        <wp:posOffset>106827</wp:posOffset>
                      </wp:positionH>
                      <wp:positionV relativeFrom="margin">
                        <wp:posOffset>-31217</wp:posOffset>
                      </wp:positionV>
                      <wp:extent cx="1519417" cy="3459373"/>
                      <wp:effectExtent l="0" t="0" r="5080" b="825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417" cy="3459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lang w:val="es-MX"/>
                                    </w:rPr>
                                    <w:alias w:val="Organization"/>
                                    <w:id w:val="-806238190"/>
                                    <w:dataBinding w:xpath="//Organization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F11E69" w:rsidRPr="00E87D9E" w:rsidRDefault="00706645" w:rsidP="00F11E6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b/>
                                          <w:color w:val="00B050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color w:val="000000" w:themeColor="text1"/>
                                          <w:lang w:val="es-MX"/>
                                        </w:rPr>
                                        <w:t>PROTOCOLO</w:t>
                                      </w:r>
                                    </w:p>
                                  </w:sdtContent>
                                </w:sdt>
                                <w:p w:rsidR="00F11E69" w:rsidRPr="00E87D9E" w:rsidRDefault="00F11E69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F11E69" w:rsidRPr="00706645" w:rsidRDefault="00706645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00B050"/>
                                      <w:lang w:val="es-MX"/>
                                    </w:rPr>
                                  </w:pPr>
                                  <w:r w:rsidRPr="00706645">
                                    <w:rPr>
                                      <w:rFonts w:ascii="Garamond" w:hAnsi="Garamond"/>
                                      <w:color w:val="000000" w:themeColor="text1"/>
                                      <w:lang w:val="es-MX"/>
                                    </w:rPr>
                                    <w:t>DE</w:t>
                                  </w:r>
                                  <w:r w:rsidR="00F11E69" w:rsidRPr="00706645">
                                    <w:rPr>
                                      <w:rFonts w:ascii="Garamond" w:hAnsi="Garamond"/>
                                      <w:color w:val="00B05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F11E69" w:rsidRPr="00F11E69" w:rsidRDefault="00F11E69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F11E69" w:rsidRPr="00706645" w:rsidRDefault="00F11E69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06645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REPORTE DE RESIDENCIA DE INVESTIGACIÓN</w:t>
                                  </w:r>
                                </w:p>
                                <w:p w:rsidR="00F11E69" w:rsidRPr="00E87D9E" w:rsidRDefault="00F11E69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sz w:val="22"/>
                                      <w:lang w:val="es-MX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  <w:alias w:val="Phone Number"/>
                                    <w:id w:val="-993255890"/>
                                    <w:dataBinding w:xpath="//Phone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F11E69" w:rsidRDefault="00F11E69" w:rsidP="00F11E6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E87D9E"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Facultad de Ingeniería</w:t>
                                      </w:r>
                                    </w:p>
                                  </w:sdtContent>
                                </w:sdt>
                                <w:p w:rsidR="00F11E69" w:rsidRPr="00E87D9E" w:rsidRDefault="00F11E69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F11E69" w:rsidRPr="00E87D9E" w:rsidRDefault="00F11E69" w:rsidP="00F11E6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center"/>
                                    <w:rPr>
                                      <w:rFonts w:ascii="Garamond" w:hAnsi="Garamond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BB36161" wp14:editId="2BABB356">
                                        <wp:extent cx="684201" cy="684201"/>
                                        <wp:effectExtent l="0" t="0" r="1905" b="1905"/>
                                        <wp:docPr id="7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aemex-logo-68ECAB0EFD-seeklogo.com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703" cy="681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lef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43BD" id="_x0000_s1027" type="#_x0000_t202" style="position:absolute;left:0;text-align:left;margin-left:8.4pt;margin-top:-2.45pt;width:119.65pt;height:272.4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" o:allowincell="f" stroked="f">
                      <v:textbox inset="14.4pt,0,14.4pt,0"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-806238190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F11E69" w:rsidRPr="00E87D9E" w:rsidRDefault="00706645" w:rsidP="00F11E6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LO</w:t>
                                </w:r>
                              </w:p>
                            </w:sdtContent>
                          </w:sdt>
                          <w:p w:rsidR="00F11E69" w:rsidRPr="00E87D9E" w:rsidRDefault="00F11E69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F11E69" w:rsidRPr="00706645" w:rsidRDefault="00706645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</w:pPr>
                            <w:r w:rsidRPr="00706645">
                              <w:rPr>
                                <w:rFonts w:ascii="Garamond" w:hAnsi="Garamond"/>
                                <w:color w:val="000000" w:themeColor="text1"/>
                                <w:lang w:val="es-MX"/>
                              </w:rPr>
                              <w:t>DE</w:t>
                            </w:r>
                            <w:r w:rsidR="00F11E69" w:rsidRPr="00706645">
                              <w:rPr>
                                <w:rFonts w:ascii="Garamond" w:hAnsi="Garamond"/>
                                <w:color w:val="00B050"/>
                                <w:lang w:val="es-MX"/>
                              </w:rPr>
                              <w:t xml:space="preserve"> </w:t>
                            </w:r>
                          </w:p>
                          <w:p w:rsidR="00F11E69" w:rsidRPr="00F11E69" w:rsidRDefault="00F11E69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F11E69" w:rsidRPr="00706645" w:rsidRDefault="00F11E69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06645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REPORTE DE RESIDENCIA DE INVESTIGACIÓN</w:t>
                            </w:r>
                          </w:p>
                          <w:p w:rsidR="00F11E69" w:rsidRPr="00E87D9E" w:rsidRDefault="00F11E69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993255890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F11E69" w:rsidRDefault="00F11E69" w:rsidP="00F11E6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F11E69" w:rsidRPr="00E87D9E" w:rsidRDefault="00F11E69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F11E69" w:rsidRPr="00E87D9E" w:rsidRDefault="00F11E69" w:rsidP="00F11E6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BB36161" wp14:editId="2BABB356">
                                  <wp:extent cx="684201" cy="684201"/>
                                  <wp:effectExtent l="0" t="0" r="1905" b="1905"/>
                                  <wp:docPr id="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66F42">
              <w:rPr>
                <w:rFonts w:ascii="Garamond" w:hAnsi="Garamond"/>
                <w:b/>
              </w:rPr>
              <w:t xml:space="preserve">Planificación </w:t>
            </w:r>
            <w:r w:rsidR="00E62170">
              <w:rPr>
                <w:rFonts w:ascii="Garamond" w:hAnsi="Garamond"/>
                <w:b/>
              </w:rPr>
              <w:t>de actividades</w:t>
            </w:r>
          </w:p>
          <w:p w:rsidR="00F11E69" w:rsidRDefault="00456398" w:rsidP="00E4001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F11E69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F11E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F11E69" w:rsidRDefault="00F11E69" w:rsidP="00E4001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F11E69" w:rsidRPr="00C27DD5" w:rsidRDefault="00456398" w:rsidP="00E4001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El tema tendrá una vigencia de dos años, a partir de la fecha de aceptación (Ver Art. 86, </w:t>
            </w:r>
            <w:proofErr w:type="spellStart"/>
            <w:r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>
              <w:rPr>
                <w:rFonts w:ascii="Garamond" w:hAnsi="Garamond"/>
                <w:b/>
                <w:i/>
                <w:sz w:val="20"/>
                <w:szCs w:val="20"/>
              </w:rPr>
              <w:t>. VII, del Reglamento de Evaluación Profesional).</w:t>
            </w:r>
          </w:p>
        </w:tc>
      </w:tr>
    </w:tbl>
    <w:p w:rsidR="00F11E69" w:rsidRDefault="00F11E69" w:rsidP="00F11E69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9"/>
        <w:gridCol w:w="519"/>
        <w:gridCol w:w="513"/>
      </w:tblGrid>
      <w:tr w:rsidR="00F11E69" w:rsidTr="00E40019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:rsidR="00F11E69" w:rsidRPr="004746DB" w:rsidRDefault="00F11E69" w:rsidP="00E40019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F11E69" w:rsidTr="00E40019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319"/>
        </w:trPr>
        <w:tc>
          <w:tcPr>
            <w:tcW w:w="1040" w:type="pct"/>
          </w:tcPr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:rsidTr="00E40019">
        <w:trPr>
          <w:trHeight w:val="790"/>
        </w:trPr>
        <w:tc>
          <w:tcPr>
            <w:tcW w:w="5000" w:type="pct"/>
            <w:gridSpan w:val="13"/>
          </w:tcPr>
          <w:p w:rsidR="00F11E69" w:rsidRDefault="00F11E69" w:rsidP="00E4001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F36E73" w:rsidRDefault="00F36E73" w:rsidP="00F36E73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>. Bo.</w:t>
            </w:r>
          </w:p>
          <w:p w:rsidR="00F36E73" w:rsidRDefault="00F36E73" w:rsidP="00F36E73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F36E73" w:rsidRPr="004746DB" w:rsidRDefault="00F36E73" w:rsidP="00F36E73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F36E73" w:rsidRPr="004746DB" w:rsidRDefault="00F36E73" w:rsidP="00F36E73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:rsidR="00F36E73" w:rsidRPr="004F0992" w:rsidRDefault="00F36E73" w:rsidP="00F36E73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</w:tr>
    </w:tbl>
    <w:p w:rsidR="00F11E69" w:rsidRDefault="00F11E69"/>
    <w:p w:rsidR="00D6205C" w:rsidRDefault="00D6205C" w:rsidP="00D6205C">
      <w:pPr>
        <w:jc w:val="both"/>
        <w:rPr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BC475E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Pr="00D6205C" w:rsidRDefault="00D6205C" w:rsidP="00D6205C">
      <w:pPr>
        <w:jc w:val="center"/>
        <w:rPr>
          <w:rFonts w:ascii="Garamond" w:hAnsi="Garamond"/>
          <w:b/>
        </w:rPr>
      </w:pPr>
    </w:p>
    <w:p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D11996">
      <w:footerReference w:type="default" r:id="rId9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13" w:rsidRDefault="00C83513" w:rsidP="00C82F9F">
      <w:r>
        <w:separator/>
      </w:r>
    </w:p>
  </w:endnote>
  <w:endnote w:type="continuationSeparator" w:id="0">
    <w:p w:rsidR="00C83513" w:rsidRDefault="00C83513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13" w:rsidRDefault="00C83513" w:rsidP="00C82F9F">
      <w:r>
        <w:separator/>
      </w:r>
    </w:p>
  </w:footnote>
  <w:footnote w:type="continuationSeparator" w:id="0">
    <w:p w:rsidR="00C83513" w:rsidRDefault="00C83513" w:rsidP="00C82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66C"/>
    <w:rsid w:val="00004D10"/>
    <w:rsid w:val="00005BEC"/>
    <w:rsid w:val="00007BAE"/>
    <w:rsid w:val="00010989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45F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4541"/>
    <w:rsid w:val="000D1245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F11AE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316EB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6BC4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34592"/>
    <w:rsid w:val="003428E6"/>
    <w:rsid w:val="00354A65"/>
    <w:rsid w:val="0035672C"/>
    <w:rsid w:val="00364151"/>
    <w:rsid w:val="00364BCC"/>
    <w:rsid w:val="00365DC6"/>
    <w:rsid w:val="00366854"/>
    <w:rsid w:val="003701DD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77A1"/>
    <w:rsid w:val="00421FA3"/>
    <w:rsid w:val="00422D3B"/>
    <w:rsid w:val="004257E0"/>
    <w:rsid w:val="00425832"/>
    <w:rsid w:val="0042656A"/>
    <w:rsid w:val="004378C6"/>
    <w:rsid w:val="00442122"/>
    <w:rsid w:val="0044296A"/>
    <w:rsid w:val="00446C6D"/>
    <w:rsid w:val="00447963"/>
    <w:rsid w:val="00447B8C"/>
    <w:rsid w:val="00450535"/>
    <w:rsid w:val="00450A07"/>
    <w:rsid w:val="00451F36"/>
    <w:rsid w:val="00454D33"/>
    <w:rsid w:val="00455C7A"/>
    <w:rsid w:val="00456398"/>
    <w:rsid w:val="00460874"/>
    <w:rsid w:val="0047387C"/>
    <w:rsid w:val="004746DB"/>
    <w:rsid w:val="0048330D"/>
    <w:rsid w:val="00493D16"/>
    <w:rsid w:val="004A034A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504756"/>
    <w:rsid w:val="00507307"/>
    <w:rsid w:val="00512DFE"/>
    <w:rsid w:val="0051574D"/>
    <w:rsid w:val="0052684E"/>
    <w:rsid w:val="0052725B"/>
    <w:rsid w:val="0052799B"/>
    <w:rsid w:val="00531885"/>
    <w:rsid w:val="005360D7"/>
    <w:rsid w:val="00537788"/>
    <w:rsid w:val="00545130"/>
    <w:rsid w:val="005475C5"/>
    <w:rsid w:val="00551C17"/>
    <w:rsid w:val="00557AE1"/>
    <w:rsid w:val="00561BB9"/>
    <w:rsid w:val="00576951"/>
    <w:rsid w:val="00582D3A"/>
    <w:rsid w:val="00582F96"/>
    <w:rsid w:val="0058413B"/>
    <w:rsid w:val="00586202"/>
    <w:rsid w:val="00586B34"/>
    <w:rsid w:val="00587F52"/>
    <w:rsid w:val="00593555"/>
    <w:rsid w:val="00595CDB"/>
    <w:rsid w:val="005961B0"/>
    <w:rsid w:val="0059633C"/>
    <w:rsid w:val="005A0E79"/>
    <w:rsid w:val="005A1E82"/>
    <w:rsid w:val="005A2156"/>
    <w:rsid w:val="005A25D0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2B4A"/>
    <w:rsid w:val="00607D08"/>
    <w:rsid w:val="006157E7"/>
    <w:rsid w:val="006163E7"/>
    <w:rsid w:val="00617063"/>
    <w:rsid w:val="00617F59"/>
    <w:rsid w:val="006200F2"/>
    <w:rsid w:val="00621E0A"/>
    <w:rsid w:val="00623D69"/>
    <w:rsid w:val="00624648"/>
    <w:rsid w:val="00630139"/>
    <w:rsid w:val="00632F42"/>
    <w:rsid w:val="00633D6C"/>
    <w:rsid w:val="0064081E"/>
    <w:rsid w:val="006417B4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4198"/>
    <w:rsid w:val="00696B0E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296B"/>
    <w:rsid w:val="00703A0B"/>
    <w:rsid w:val="0070419D"/>
    <w:rsid w:val="00706645"/>
    <w:rsid w:val="0070675B"/>
    <w:rsid w:val="00724415"/>
    <w:rsid w:val="0072562B"/>
    <w:rsid w:val="00730598"/>
    <w:rsid w:val="0073268E"/>
    <w:rsid w:val="00734589"/>
    <w:rsid w:val="0073627B"/>
    <w:rsid w:val="00736988"/>
    <w:rsid w:val="00741177"/>
    <w:rsid w:val="00750668"/>
    <w:rsid w:val="00761778"/>
    <w:rsid w:val="007632A8"/>
    <w:rsid w:val="00764AC9"/>
    <w:rsid w:val="00770CA0"/>
    <w:rsid w:val="00772635"/>
    <w:rsid w:val="00772B4E"/>
    <w:rsid w:val="00773C38"/>
    <w:rsid w:val="00777F70"/>
    <w:rsid w:val="00780C55"/>
    <w:rsid w:val="00780DE9"/>
    <w:rsid w:val="007831B3"/>
    <w:rsid w:val="007940A7"/>
    <w:rsid w:val="00794CEE"/>
    <w:rsid w:val="0079581E"/>
    <w:rsid w:val="00795954"/>
    <w:rsid w:val="00796EB6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21F19"/>
    <w:rsid w:val="0082479A"/>
    <w:rsid w:val="008250F1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C5797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3782D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2AB5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B7F66"/>
    <w:rsid w:val="009C1B7D"/>
    <w:rsid w:val="009C54C9"/>
    <w:rsid w:val="009D03B3"/>
    <w:rsid w:val="009D2D6E"/>
    <w:rsid w:val="009D5142"/>
    <w:rsid w:val="009D7A6C"/>
    <w:rsid w:val="009E31CA"/>
    <w:rsid w:val="009E4FBA"/>
    <w:rsid w:val="009E5408"/>
    <w:rsid w:val="00A00FD1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1F8F"/>
    <w:rsid w:val="00BA4955"/>
    <w:rsid w:val="00BA74F8"/>
    <w:rsid w:val="00BB21E0"/>
    <w:rsid w:val="00BB2BC1"/>
    <w:rsid w:val="00BB4C3F"/>
    <w:rsid w:val="00BC475E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3264"/>
    <w:rsid w:val="00C82F9F"/>
    <w:rsid w:val="00C83513"/>
    <w:rsid w:val="00C84D62"/>
    <w:rsid w:val="00C91999"/>
    <w:rsid w:val="00CA2CA5"/>
    <w:rsid w:val="00CA6A72"/>
    <w:rsid w:val="00CB2B33"/>
    <w:rsid w:val="00CB3691"/>
    <w:rsid w:val="00CB6835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0F"/>
    <w:rsid w:val="00D67DEA"/>
    <w:rsid w:val="00D706E7"/>
    <w:rsid w:val="00D71C07"/>
    <w:rsid w:val="00D73809"/>
    <w:rsid w:val="00D76C8A"/>
    <w:rsid w:val="00D84093"/>
    <w:rsid w:val="00D85539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5560E"/>
    <w:rsid w:val="00E620C1"/>
    <w:rsid w:val="00E62170"/>
    <w:rsid w:val="00E65384"/>
    <w:rsid w:val="00E6591D"/>
    <w:rsid w:val="00E66F42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E646A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1E69"/>
    <w:rsid w:val="00F17CEF"/>
    <w:rsid w:val="00F22DAF"/>
    <w:rsid w:val="00F3185D"/>
    <w:rsid w:val="00F36E73"/>
    <w:rsid w:val="00F37AE0"/>
    <w:rsid w:val="00F419A6"/>
    <w:rsid w:val="00F42A5D"/>
    <w:rsid w:val="00F46678"/>
    <w:rsid w:val="00F539BC"/>
    <w:rsid w:val="00F600EC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369C"/>
    <w:rsid w:val="00FB6B2A"/>
    <w:rsid w:val="00FC1725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10C6D-4EAD-4024-B8D9-8ED534C1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0D16E-4578-4B47-8BDB-9493FB5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E. Trujillo</cp:lastModifiedBy>
  <cp:revision>3</cp:revision>
  <cp:lastPrinted>2013-03-14T21:36:00Z</cp:lastPrinted>
  <dcterms:created xsi:type="dcterms:W3CDTF">2014-04-25T18:44:00Z</dcterms:created>
  <dcterms:modified xsi:type="dcterms:W3CDTF">2014-07-02T16:51:00Z</dcterms:modified>
</cp:coreProperties>
</file>